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B1EE8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ROMÂNIA</w:t>
      </w:r>
    </w:p>
    <w:p w14:paraId="10BD7B22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JUDEŢUL SUCEAVA</w:t>
      </w:r>
    </w:p>
    <w:p w14:paraId="50297A74" w14:textId="77777777" w:rsidR="00B14339" w:rsidRPr="00451622" w:rsidRDefault="00B14339" w:rsidP="00B14339">
      <w:pPr>
        <w:jc w:val="center"/>
      </w:pPr>
      <w:r w:rsidRPr="00451622">
        <w:rPr>
          <w:b/>
          <w:bCs/>
        </w:rPr>
        <w:t xml:space="preserve"> MUNICIPIUL CÂMPULUNG MOLDOVENESC</w:t>
      </w:r>
    </w:p>
    <w:p w14:paraId="624B8955" w14:textId="77777777" w:rsidR="00B14339" w:rsidRPr="00451622" w:rsidRDefault="00B14339" w:rsidP="00B14339">
      <w:pPr>
        <w:pStyle w:val="Titlu1"/>
        <w:rPr>
          <w:sz w:val="24"/>
        </w:rPr>
      </w:pPr>
      <w:r w:rsidRPr="00451622">
        <w:rPr>
          <w:sz w:val="24"/>
        </w:rPr>
        <w:t>CONSILIUL LOCAL</w:t>
      </w:r>
    </w:p>
    <w:p w14:paraId="6B30B0BA" w14:textId="68AC4CA0" w:rsidR="00CC4256" w:rsidRDefault="00B14339" w:rsidP="00B14339">
      <w:pPr>
        <w:jc w:val="right"/>
      </w:pPr>
      <w:r w:rsidRPr="00451622">
        <w:t>PROIECT</w:t>
      </w:r>
    </w:p>
    <w:p w14:paraId="1A67B608" w14:textId="77777777" w:rsidR="0001710E" w:rsidRPr="00451622" w:rsidRDefault="0001710E" w:rsidP="00B14339">
      <w:pPr>
        <w:jc w:val="right"/>
      </w:pPr>
    </w:p>
    <w:p w14:paraId="45F8ACEE" w14:textId="77777777" w:rsidR="00114BD5" w:rsidRPr="00451622" w:rsidRDefault="00114BD5" w:rsidP="00B14339">
      <w:pPr>
        <w:jc w:val="right"/>
      </w:pPr>
    </w:p>
    <w:p w14:paraId="700F0CE3" w14:textId="77777777" w:rsidR="00DC30DE" w:rsidRPr="00451622" w:rsidRDefault="00DC30DE" w:rsidP="00B14339">
      <w:pPr>
        <w:jc w:val="center"/>
        <w:rPr>
          <w:b/>
          <w:bCs/>
        </w:rPr>
      </w:pPr>
    </w:p>
    <w:p w14:paraId="7D7D201C" w14:textId="35047FED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HOTĂRÂRE</w:t>
      </w:r>
    </w:p>
    <w:p w14:paraId="4445C6E9" w14:textId="77777777" w:rsidR="00DC30DE" w:rsidRPr="00451622" w:rsidRDefault="00DC30DE" w:rsidP="00B14339">
      <w:pPr>
        <w:jc w:val="center"/>
        <w:rPr>
          <w:b/>
          <w:bCs/>
        </w:rPr>
      </w:pPr>
    </w:p>
    <w:p w14:paraId="6A8810B7" w14:textId="3F99C556" w:rsidR="00DC30DE" w:rsidRPr="00451622" w:rsidRDefault="008F0F6C" w:rsidP="008F0F6C">
      <w:pPr>
        <w:jc w:val="center"/>
        <w:rPr>
          <w:b/>
        </w:rPr>
      </w:pPr>
      <w:bookmarkStart w:id="0" w:name="_Hlk164931051"/>
      <w:bookmarkStart w:id="1" w:name="_Hlk22642636"/>
      <w:r w:rsidRPr="00451622">
        <w:rPr>
          <w:b/>
          <w:bCs/>
        </w:rPr>
        <w:t>p</w:t>
      </w:r>
      <w:r w:rsidRPr="00451622">
        <w:rPr>
          <w:b/>
          <w:bCs/>
          <w:lang w:val="es-ES"/>
        </w:rPr>
        <w:t>rivind aprobarea</w:t>
      </w:r>
      <w:r w:rsidR="00451622" w:rsidRPr="00451622">
        <w:rPr>
          <w:b/>
          <w:bCs/>
          <w:lang w:val="es-ES"/>
        </w:rPr>
        <w:t xml:space="preserve"> rectificării </w:t>
      </w:r>
      <w:r w:rsidR="005714F8">
        <w:rPr>
          <w:b/>
        </w:rPr>
        <w:t xml:space="preserve"> bugetului</w:t>
      </w:r>
      <w:r w:rsidR="00ED4826" w:rsidRPr="00451622">
        <w:rPr>
          <w:b/>
        </w:rPr>
        <w:t xml:space="preserve"> </w:t>
      </w:r>
      <w:r w:rsidR="00B94388">
        <w:rPr>
          <w:b/>
        </w:rPr>
        <w:t>local și a</w:t>
      </w:r>
      <w:r w:rsidR="0001710E">
        <w:rPr>
          <w:b/>
        </w:rPr>
        <w:t xml:space="preserve"> bugetului</w:t>
      </w:r>
      <w:r w:rsidR="00B94388">
        <w:rPr>
          <w:b/>
        </w:rPr>
        <w:t xml:space="preserve"> </w:t>
      </w:r>
      <w:proofErr w:type="spellStart"/>
      <w:r w:rsidR="00ED4826" w:rsidRPr="00451622">
        <w:rPr>
          <w:b/>
        </w:rPr>
        <w:t>instituţiilor</w:t>
      </w:r>
      <w:proofErr w:type="spellEnd"/>
      <w:r w:rsidR="00ED4826" w:rsidRPr="00451622">
        <w:rPr>
          <w:b/>
        </w:rPr>
        <w:t xml:space="preserve"> publice </w:t>
      </w:r>
      <w:proofErr w:type="spellStart"/>
      <w:r w:rsidR="00ED4826" w:rsidRPr="00451622">
        <w:rPr>
          <w:b/>
        </w:rPr>
        <w:t>şi</w:t>
      </w:r>
      <w:proofErr w:type="spellEnd"/>
      <w:r w:rsidR="00ED4826" w:rsidRPr="00451622">
        <w:rPr>
          <w:b/>
        </w:rPr>
        <w:t xml:space="preserve"> </w:t>
      </w:r>
      <w:proofErr w:type="spellStart"/>
      <w:r w:rsidR="00ED4826" w:rsidRPr="00451622">
        <w:rPr>
          <w:b/>
        </w:rPr>
        <w:t>activităţilor</w:t>
      </w:r>
      <w:proofErr w:type="spellEnd"/>
      <w:r w:rsidR="00ED4826" w:rsidRPr="00451622">
        <w:rPr>
          <w:b/>
        </w:rPr>
        <w:t xml:space="preserve"> </w:t>
      </w:r>
      <w:proofErr w:type="spellStart"/>
      <w:r w:rsidR="00ED4826" w:rsidRPr="00451622">
        <w:rPr>
          <w:b/>
        </w:rPr>
        <w:t>finanţate</w:t>
      </w:r>
      <w:proofErr w:type="spellEnd"/>
      <w:r w:rsidR="00ED4826" w:rsidRPr="00451622">
        <w:rPr>
          <w:b/>
        </w:rPr>
        <w:t xml:space="preserve"> integral sau </w:t>
      </w:r>
      <w:proofErr w:type="spellStart"/>
      <w:r w:rsidR="00ED4826" w:rsidRPr="00451622">
        <w:rPr>
          <w:b/>
        </w:rPr>
        <w:t>parţial</w:t>
      </w:r>
      <w:proofErr w:type="spellEnd"/>
      <w:r w:rsidR="00ED4826" w:rsidRPr="00451622">
        <w:rPr>
          <w:b/>
        </w:rPr>
        <w:t xml:space="preserve"> din venituri proprii</w:t>
      </w:r>
      <w:r w:rsidR="00A30B8F">
        <w:rPr>
          <w:b/>
        </w:rPr>
        <w:t xml:space="preserve"> </w:t>
      </w:r>
      <w:r w:rsidR="0001710E" w:rsidRPr="00451622">
        <w:rPr>
          <w:b/>
        </w:rPr>
        <w:t>pe anul 2024</w:t>
      </w:r>
      <w:r w:rsidR="0001710E">
        <w:rPr>
          <w:b/>
        </w:rPr>
        <w:t xml:space="preserve"> </w:t>
      </w:r>
      <w:r w:rsidR="00A30B8F">
        <w:rPr>
          <w:b/>
        </w:rPr>
        <w:t xml:space="preserve">și a </w:t>
      </w:r>
      <w:r w:rsidR="005714F8">
        <w:rPr>
          <w:b/>
        </w:rPr>
        <w:t>modificării listei de inve</w:t>
      </w:r>
      <w:r w:rsidR="0001710E">
        <w:rPr>
          <w:b/>
        </w:rPr>
        <w:t>s</w:t>
      </w:r>
      <w:r w:rsidR="005714F8">
        <w:rPr>
          <w:b/>
        </w:rPr>
        <w:t xml:space="preserve">tiții a bugetului local </w:t>
      </w:r>
      <w:r w:rsidR="00132E31">
        <w:rPr>
          <w:b/>
        </w:rPr>
        <w:t xml:space="preserve">și a bugetului </w:t>
      </w:r>
      <w:proofErr w:type="spellStart"/>
      <w:r w:rsidR="00132E31" w:rsidRPr="00451622">
        <w:rPr>
          <w:b/>
        </w:rPr>
        <w:t>instituţiilor</w:t>
      </w:r>
      <w:proofErr w:type="spellEnd"/>
      <w:r w:rsidR="00132E31" w:rsidRPr="00451622">
        <w:rPr>
          <w:b/>
        </w:rPr>
        <w:t xml:space="preserve"> publice </w:t>
      </w:r>
      <w:proofErr w:type="spellStart"/>
      <w:r w:rsidR="00132E31" w:rsidRPr="00451622">
        <w:rPr>
          <w:b/>
        </w:rPr>
        <w:t>şi</w:t>
      </w:r>
      <w:proofErr w:type="spellEnd"/>
      <w:r w:rsidR="00132E31" w:rsidRPr="00451622">
        <w:rPr>
          <w:b/>
        </w:rPr>
        <w:t xml:space="preserve"> </w:t>
      </w:r>
      <w:proofErr w:type="spellStart"/>
      <w:r w:rsidR="00132E31" w:rsidRPr="00451622">
        <w:rPr>
          <w:b/>
        </w:rPr>
        <w:t>activităţilor</w:t>
      </w:r>
      <w:proofErr w:type="spellEnd"/>
      <w:r w:rsidR="00132E31" w:rsidRPr="00451622">
        <w:rPr>
          <w:b/>
        </w:rPr>
        <w:t xml:space="preserve"> </w:t>
      </w:r>
      <w:proofErr w:type="spellStart"/>
      <w:r w:rsidR="00132E31" w:rsidRPr="00451622">
        <w:rPr>
          <w:b/>
        </w:rPr>
        <w:t>finanţate</w:t>
      </w:r>
      <w:proofErr w:type="spellEnd"/>
      <w:r w:rsidR="00132E31" w:rsidRPr="00451622">
        <w:rPr>
          <w:b/>
        </w:rPr>
        <w:t xml:space="preserve"> integral sau </w:t>
      </w:r>
      <w:proofErr w:type="spellStart"/>
      <w:r w:rsidR="00132E31" w:rsidRPr="00451622">
        <w:rPr>
          <w:b/>
        </w:rPr>
        <w:t>parţial</w:t>
      </w:r>
      <w:proofErr w:type="spellEnd"/>
      <w:r w:rsidR="00132E31" w:rsidRPr="00451622">
        <w:rPr>
          <w:b/>
        </w:rPr>
        <w:t xml:space="preserve"> din venituri proprii</w:t>
      </w:r>
      <w:r w:rsidR="00132E31">
        <w:rPr>
          <w:b/>
        </w:rPr>
        <w:t xml:space="preserve"> </w:t>
      </w:r>
      <w:r w:rsidR="00132E31" w:rsidRPr="00451622">
        <w:rPr>
          <w:b/>
        </w:rPr>
        <w:t>pe anul 2024</w:t>
      </w:r>
    </w:p>
    <w:bookmarkEnd w:id="0"/>
    <w:p w14:paraId="00F63C3D" w14:textId="77777777" w:rsidR="00114BD5" w:rsidRPr="00451622" w:rsidRDefault="00114BD5" w:rsidP="00B14339">
      <w:pPr>
        <w:spacing w:before="100" w:after="100" w:line="120" w:lineRule="auto"/>
        <w:jc w:val="center"/>
      </w:pPr>
    </w:p>
    <w:bookmarkEnd w:id="1"/>
    <w:p w14:paraId="01719807" w14:textId="5EF7E34B" w:rsidR="00B14339" w:rsidRPr="00451622" w:rsidRDefault="00B14339" w:rsidP="00B14339">
      <w:pPr>
        <w:pStyle w:val="Corptext"/>
        <w:ind w:firstLine="900"/>
        <w:rPr>
          <w:sz w:val="24"/>
        </w:rPr>
      </w:pPr>
      <w:r w:rsidRPr="00451622">
        <w:rPr>
          <w:sz w:val="24"/>
        </w:rPr>
        <w:t xml:space="preserve">Consiliul Local al municipiului Câmpulung Moldovenesc, întrunit în </w:t>
      </w:r>
      <w:proofErr w:type="spellStart"/>
      <w:r w:rsidRPr="00451622">
        <w:rPr>
          <w:sz w:val="24"/>
        </w:rPr>
        <w:t>şedinţa</w:t>
      </w:r>
      <w:proofErr w:type="spellEnd"/>
      <w:r w:rsidR="00F210CE" w:rsidRPr="00451622">
        <w:rPr>
          <w:sz w:val="24"/>
        </w:rPr>
        <w:t xml:space="preserve"> </w:t>
      </w:r>
      <w:r w:rsidR="00132E31">
        <w:rPr>
          <w:sz w:val="24"/>
        </w:rPr>
        <w:t>extra</w:t>
      </w:r>
      <w:r w:rsidRPr="00451622">
        <w:rPr>
          <w:sz w:val="24"/>
        </w:rPr>
        <w:t xml:space="preserve">ordinară din data </w:t>
      </w:r>
      <w:r w:rsidR="000A71E8" w:rsidRPr="00451622">
        <w:rPr>
          <w:sz w:val="24"/>
        </w:rPr>
        <w:t>de</w:t>
      </w:r>
      <w:r w:rsidR="00A56E5F" w:rsidRPr="00451622">
        <w:rPr>
          <w:sz w:val="24"/>
        </w:rPr>
        <w:t xml:space="preserve"> </w:t>
      </w:r>
      <w:r w:rsidR="00132E31">
        <w:rPr>
          <w:sz w:val="24"/>
        </w:rPr>
        <w:t>11</w:t>
      </w:r>
      <w:r w:rsidR="00A56E5F" w:rsidRPr="00451622">
        <w:rPr>
          <w:sz w:val="24"/>
        </w:rPr>
        <w:t xml:space="preserve"> </w:t>
      </w:r>
      <w:r w:rsidR="00FF67E1">
        <w:rPr>
          <w:sz w:val="24"/>
        </w:rPr>
        <w:t>iu</w:t>
      </w:r>
      <w:r w:rsidR="00132E31">
        <w:rPr>
          <w:sz w:val="24"/>
        </w:rPr>
        <w:t>2</w:t>
      </w:r>
      <w:r w:rsidR="00FF67E1">
        <w:rPr>
          <w:sz w:val="24"/>
        </w:rPr>
        <w:t>ie</w:t>
      </w:r>
      <w:r w:rsidR="009F4BAC" w:rsidRPr="00451622">
        <w:rPr>
          <w:sz w:val="24"/>
        </w:rPr>
        <w:t xml:space="preserve"> </w:t>
      </w:r>
      <w:r w:rsidR="000A71E8" w:rsidRPr="00451622">
        <w:rPr>
          <w:sz w:val="24"/>
        </w:rPr>
        <w:t>20</w:t>
      </w:r>
      <w:r w:rsidR="00F210CE" w:rsidRPr="00451622">
        <w:rPr>
          <w:sz w:val="24"/>
        </w:rPr>
        <w:t>2</w:t>
      </w:r>
      <w:r w:rsidR="00451622" w:rsidRPr="00451622">
        <w:rPr>
          <w:sz w:val="24"/>
        </w:rPr>
        <w:t>4</w:t>
      </w:r>
      <w:r w:rsidRPr="00451622">
        <w:rPr>
          <w:sz w:val="24"/>
        </w:rPr>
        <w:t>;</w:t>
      </w:r>
    </w:p>
    <w:p w14:paraId="7DE1E9EE" w14:textId="77777777" w:rsidR="00B14339" w:rsidRPr="00451622" w:rsidRDefault="00B14339" w:rsidP="00B14339">
      <w:pPr>
        <w:ind w:firstLine="900"/>
        <w:jc w:val="both"/>
      </w:pPr>
      <w:r w:rsidRPr="00451622">
        <w:t>Având în vedere:</w:t>
      </w:r>
    </w:p>
    <w:p w14:paraId="5ED84D4D" w14:textId="4A54678A" w:rsidR="00B14339" w:rsidRPr="00451622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a</w:t>
      </w:r>
      <w:r w:rsidRPr="00451622">
        <w:rPr>
          <w:rFonts w:ascii="Times New Roman" w:hAnsi="Times New Roman" w:cs="Times New Roman"/>
          <w:sz w:val="24"/>
          <w:szCs w:val="24"/>
        </w:rPr>
        <w:t>l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451622">
        <w:rPr>
          <w:rFonts w:ascii="Times New Roman" w:hAnsi="Times New Roman" w:cs="Times New Roman"/>
          <w:sz w:val="24"/>
          <w:szCs w:val="24"/>
        </w:rPr>
        <w:t>din</w:t>
      </w:r>
      <w:r w:rsidR="00BD6C67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451622" w:rsidRPr="00451622">
        <w:rPr>
          <w:rFonts w:ascii="Times New Roman" w:hAnsi="Times New Roman" w:cs="Times New Roman"/>
          <w:sz w:val="24"/>
          <w:szCs w:val="24"/>
        </w:rPr>
        <w:t>4</w:t>
      </w:r>
      <w:r w:rsidR="00B14339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78EA6766" w:rsidR="009A41B6" w:rsidRPr="00451622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 w:rsidRPr="00451622">
        <w:rPr>
          <w:rFonts w:ascii="Times New Roman" w:hAnsi="Times New Roman" w:cs="Times New Roman"/>
          <w:sz w:val="24"/>
          <w:szCs w:val="24"/>
        </w:rPr>
        <w:t>de spe</w:t>
      </w:r>
      <w:r w:rsidR="000054DE" w:rsidRPr="00451622">
        <w:rPr>
          <w:rFonts w:ascii="Times New Roman" w:hAnsi="Times New Roman" w:cs="Times New Roman"/>
          <w:sz w:val="24"/>
          <w:szCs w:val="24"/>
        </w:rPr>
        <w:t>c</w:t>
      </w:r>
      <w:r w:rsidR="007A2A67" w:rsidRPr="00451622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</w:t>
      </w:r>
      <w:r w:rsidRPr="00451622">
        <w:rPr>
          <w:rFonts w:ascii="Times New Roman" w:hAnsi="Times New Roman" w:cs="Times New Roman"/>
          <w:sz w:val="24"/>
          <w:szCs w:val="24"/>
        </w:rPr>
        <w:t>din</w:t>
      </w:r>
      <w:r w:rsidR="00DB112C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451622" w:rsidRPr="00451622">
        <w:rPr>
          <w:rFonts w:ascii="Times New Roman" w:hAnsi="Times New Roman" w:cs="Times New Roman"/>
          <w:sz w:val="24"/>
          <w:szCs w:val="24"/>
        </w:rPr>
        <w:t>4</w:t>
      </w:r>
      <w:r w:rsidR="00DC30DE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09B55E8" w14:textId="63E378D5" w:rsidR="00A56E5F" w:rsidRDefault="00A56E5F" w:rsidP="00A56E5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Adres</w:t>
      </w:r>
      <w:r w:rsidR="00A30B8F">
        <w:rPr>
          <w:rFonts w:ascii="Times New Roman" w:hAnsi="Times New Roman" w:cs="Times New Roman"/>
          <w:sz w:val="24"/>
          <w:szCs w:val="24"/>
        </w:rPr>
        <w:t>a</w:t>
      </w:r>
      <w:r w:rsidRPr="00451622">
        <w:rPr>
          <w:rFonts w:ascii="Times New Roman" w:hAnsi="Times New Roman" w:cs="Times New Roman"/>
          <w:sz w:val="24"/>
          <w:szCs w:val="24"/>
        </w:rPr>
        <w:t xml:space="preserve"> Spitalului </w:t>
      </w:r>
      <w:r w:rsidR="00132E31">
        <w:rPr>
          <w:rFonts w:ascii="Times New Roman" w:hAnsi="Times New Roman" w:cs="Times New Roman"/>
          <w:sz w:val="24"/>
          <w:szCs w:val="24"/>
        </w:rPr>
        <w:t>de psihiatrie</w:t>
      </w:r>
      <w:r w:rsidRPr="00451622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132E31">
        <w:rPr>
          <w:rFonts w:ascii="Times New Roman" w:hAnsi="Times New Roman" w:cs="Times New Roman"/>
          <w:sz w:val="24"/>
          <w:szCs w:val="24"/>
        </w:rPr>
        <w:t>1796</w:t>
      </w:r>
      <w:r w:rsidR="00A30B8F">
        <w:rPr>
          <w:rFonts w:ascii="Times New Roman" w:hAnsi="Times New Roman" w:cs="Times New Roman"/>
          <w:sz w:val="24"/>
          <w:szCs w:val="24"/>
        </w:rPr>
        <w:t>/</w:t>
      </w:r>
      <w:r w:rsidR="00132E31">
        <w:rPr>
          <w:rFonts w:ascii="Times New Roman" w:hAnsi="Times New Roman" w:cs="Times New Roman"/>
          <w:sz w:val="24"/>
          <w:szCs w:val="24"/>
        </w:rPr>
        <w:t>05</w:t>
      </w:r>
      <w:r w:rsidR="00A30B8F">
        <w:rPr>
          <w:rFonts w:ascii="Times New Roman" w:hAnsi="Times New Roman" w:cs="Times New Roman"/>
          <w:sz w:val="24"/>
          <w:szCs w:val="24"/>
        </w:rPr>
        <w:t>.0</w:t>
      </w:r>
      <w:r w:rsidR="00132E31">
        <w:rPr>
          <w:rFonts w:ascii="Times New Roman" w:hAnsi="Times New Roman" w:cs="Times New Roman"/>
          <w:sz w:val="24"/>
          <w:szCs w:val="24"/>
        </w:rPr>
        <w:t>7</w:t>
      </w:r>
      <w:r w:rsidR="00A30B8F">
        <w:rPr>
          <w:rFonts w:ascii="Times New Roman" w:hAnsi="Times New Roman" w:cs="Times New Roman"/>
          <w:sz w:val="24"/>
          <w:szCs w:val="24"/>
        </w:rPr>
        <w:t>.202</w:t>
      </w:r>
      <w:r w:rsidR="00FF310F">
        <w:rPr>
          <w:rFonts w:ascii="Times New Roman" w:hAnsi="Times New Roman" w:cs="Times New Roman"/>
          <w:sz w:val="24"/>
          <w:szCs w:val="24"/>
        </w:rPr>
        <w:t>4</w:t>
      </w:r>
      <w:r w:rsidRPr="00451622">
        <w:rPr>
          <w:rFonts w:ascii="Times New Roman" w:hAnsi="Times New Roman" w:cs="Times New Roman"/>
          <w:sz w:val="24"/>
          <w:szCs w:val="24"/>
        </w:rPr>
        <w:t>;</w:t>
      </w:r>
    </w:p>
    <w:p w14:paraId="34C3814B" w14:textId="17F9D6FC" w:rsidR="005714F8" w:rsidRDefault="005714F8" w:rsidP="005714F8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Adresa </w:t>
      </w:r>
      <w:r>
        <w:rPr>
          <w:rFonts w:ascii="Times New Roman" w:hAnsi="Times New Roman" w:cs="Times New Roman"/>
          <w:sz w:val="24"/>
          <w:szCs w:val="24"/>
        </w:rPr>
        <w:t xml:space="preserve">Bibliotecii municipale </w:t>
      </w:r>
      <w:r w:rsidRPr="00451622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 w:rsidR="00132E31">
        <w:rPr>
          <w:rFonts w:ascii="Times New Roman" w:hAnsi="Times New Roman" w:cs="Times New Roman"/>
          <w:sz w:val="24"/>
          <w:szCs w:val="24"/>
        </w:rPr>
        <w:t>423</w:t>
      </w:r>
      <w:r w:rsidRPr="00451622">
        <w:rPr>
          <w:rFonts w:ascii="Times New Roman" w:hAnsi="Times New Roman" w:cs="Times New Roman"/>
          <w:sz w:val="24"/>
          <w:szCs w:val="24"/>
        </w:rPr>
        <w:t>/</w:t>
      </w:r>
      <w:r w:rsidR="00132E31">
        <w:rPr>
          <w:rFonts w:ascii="Times New Roman" w:hAnsi="Times New Roman" w:cs="Times New Roman"/>
          <w:sz w:val="24"/>
          <w:szCs w:val="24"/>
        </w:rPr>
        <w:t>09</w:t>
      </w:r>
      <w:r w:rsidRPr="00451622">
        <w:rPr>
          <w:rFonts w:ascii="Times New Roman" w:hAnsi="Times New Roman" w:cs="Times New Roman"/>
          <w:sz w:val="24"/>
          <w:szCs w:val="24"/>
        </w:rPr>
        <w:t>.0</w:t>
      </w:r>
      <w:r w:rsidR="00132E31">
        <w:rPr>
          <w:rFonts w:ascii="Times New Roman" w:hAnsi="Times New Roman" w:cs="Times New Roman"/>
          <w:sz w:val="24"/>
          <w:szCs w:val="24"/>
        </w:rPr>
        <w:t>7</w:t>
      </w:r>
      <w:r w:rsidRPr="00451622">
        <w:rPr>
          <w:rFonts w:ascii="Times New Roman" w:hAnsi="Times New Roman" w:cs="Times New Roman"/>
          <w:sz w:val="24"/>
          <w:szCs w:val="24"/>
        </w:rPr>
        <w:t>.2024;</w:t>
      </w:r>
    </w:p>
    <w:p w14:paraId="22230D53" w14:textId="2517F22D" w:rsidR="00B94388" w:rsidRDefault="00B94388" w:rsidP="005714F8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132E31">
        <w:rPr>
          <w:rFonts w:ascii="Times New Roman" w:hAnsi="Times New Roman" w:cs="Times New Roman"/>
          <w:sz w:val="24"/>
          <w:szCs w:val="24"/>
        </w:rPr>
        <w:t>Clubului Sportiv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132E31">
        <w:rPr>
          <w:rFonts w:ascii="Times New Roman" w:hAnsi="Times New Roman" w:cs="Times New Roman"/>
          <w:sz w:val="24"/>
          <w:szCs w:val="24"/>
        </w:rPr>
        <w:t>Rară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451622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 w:rsidR="00132E31">
        <w:rPr>
          <w:rFonts w:ascii="Times New Roman" w:hAnsi="Times New Roman" w:cs="Times New Roman"/>
          <w:sz w:val="24"/>
          <w:szCs w:val="24"/>
        </w:rPr>
        <w:t>510</w:t>
      </w:r>
      <w:r w:rsidRPr="00451622">
        <w:rPr>
          <w:rFonts w:ascii="Times New Roman" w:hAnsi="Times New Roman" w:cs="Times New Roman"/>
          <w:sz w:val="24"/>
          <w:szCs w:val="24"/>
        </w:rPr>
        <w:t>/</w:t>
      </w:r>
      <w:r w:rsidR="00132E31">
        <w:rPr>
          <w:rFonts w:ascii="Times New Roman" w:hAnsi="Times New Roman" w:cs="Times New Roman"/>
          <w:sz w:val="24"/>
          <w:szCs w:val="24"/>
        </w:rPr>
        <w:t>09</w:t>
      </w:r>
      <w:r w:rsidRPr="00451622">
        <w:rPr>
          <w:rFonts w:ascii="Times New Roman" w:hAnsi="Times New Roman" w:cs="Times New Roman"/>
          <w:sz w:val="24"/>
          <w:szCs w:val="24"/>
        </w:rPr>
        <w:t>.0</w:t>
      </w:r>
      <w:r w:rsidR="00132E31">
        <w:rPr>
          <w:rFonts w:ascii="Times New Roman" w:hAnsi="Times New Roman" w:cs="Times New Roman"/>
          <w:sz w:val="24"/>
          <w:szCs w:val="24"/>
        </w:rPr>
        <w:t>7</w:t>
      </w:r>
      <w:r w:rsidRPr="00451622">
        <w:rPr>
          <w:rFonts w:ascii="Times New Roman" w:hAnsi="Times New Roman" w:cs="Times New Roman"/>
          <w:sz w:val="24"/>
          <w:szCs w:val="24"/>
        </w:rPr>
        <w:t>.2024;</w:t>
      </w:r>
    </w:p>
    <w:p w14:paraId="04AAEBB2" w14:textId="46B2F8E4" w:rsidR="00B94388" w:rsidRDefault="00B94388" w:rsidP="00B94388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132E31">
        <w:rPr>
          <w:rFonts w:ascii="Times New Roman" w:hAnsi="Times New Roman" w:cs="Times New Roman"/>
          <w:sz w:val="24"/>
          <w:szCs w:val="24"/>
        </w:rPr>
        <w:t xml:space="preserve">Muzeului 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32E31">
        <w:rPr>
          <w:rFonts w:ascii="Times New Roman" w:hAnsi="Times New Roman" w:cs="Times New Roman"/>
          <w:sz w:val="24"/>
          <w:szCs w:val="24"/>
        </w:rPr>
        <w:t>Arta Lemnului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451622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 w:rsidR="00132E31">
        <w:rPr>
          <w:rFonts w:ascii="Times New Roman" w:hAnsi="Times New Roman" w:cs="Times New Roman"/>
          <w:sz w:val="24"/>
          <w:szCs w:val="24"/>
        </w:rPr>
        <w:t>491</w:t>
      </w:r>
      <w:r w:rsidRPr="00B94388">
        <w:rPr>
          <w:rFonts w:ascii="Times New Roman" w:hAnsi="Times New Roman" w:cs="Times New Roman"/>
          <w:sz w:val="24"/>
          <w:szCs w:val="24"/>
        </w:rPr>
        <w:t>/</w:t>
      </w:r>
      <w:r w:rsidR="00132E31">
        <w:rPr>
          <w:rFonts w:ascii="Times New Roman" w:hAnsi="Times New Roman" w:cs="Times New Roman"/>
          <w:sz w:val="24"/>
          <w:szCs w:val="24"/>
        </w:rPr>
        <w:t>09</w:t>
      </w:r>
      <w:r w:rsidRPr="00B94388">
        <w:rPr>
          <w:rFonts w:ascii="Times New Roman" w:hAnsi="Times New Roman" w:cs="Times New Roman"/>
          <w:sz w:val="24"/>
          <w:szCs w:val="24"/>
        </w:rPr>
        <w:t>.0</w:t>
      </w:r>
      <w:r w:rsidR="00132E31">
        <w:rPr>
          <w:rFonts w:ascii="Times New Roman" w:hAnsi="Times New Roman" w:cs="Times New Roman"/>
          <w:sz w:val="24"/>
          <w:szCs w:val="24"/>
        </w:rPr>
        <w:t>7</w:t>
      </w:r>
      <w:r w:rsidRPr="00B94388">
        <w:rPr>
          <w:rFonts w:ascii="Times New Roman" w:hAnsi="Times New Roman" w:cs="Times New Roman"/>
          <w:sz w:val="24"/>
          <w:szCs w:val="24"/>
        </w:rPr>
        <w:t>.2024;</w:t>
      </w:r>
    </w:p>
    <w:p w14:paraId="32570CC9" w14:textId="1E45779C" w:rsidR="00B94388" w:rsidRDefault="00B94388" w:rsidP="00B94388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2C6B22"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</w:rPr>
        <w:t xml:space="preserve"> Liceului tehnologic nr. 1 </w:t>
      </w:r>
      <w:r w:rsidRPr="00451622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 w:rsidR="002C6B22">
        <w:rPr>
          <w:rFonts w:ascii="Times New Roman" w:hAnsi="Times New Roman" w:cs="Times New Roman"/>
          <w:sz w:val="24"/>
          <w:szCs w:val="24"/>
        </w:rPr>
        <w:t>2507</w:t>
      </w:r>
      <w:r w:rsidRPr="0045162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2C6B22">
        <w:rPr>
          <w:rFonts w:ascii="Times New Roman" w:hAnsi="Times New Roman" w:cs="Times New Roman"/>
          <w:sz w:val="24"/>
          <w:szCs w:val="24"/>
        </w:rPr>
        <w:t>2</w:t>
      </w:r>
      <w:r w:rsidRPr="00451622">
        <w:rPr>
          <w:rFonts w:ascii="Times New Roman" w:hAnsi="Times New Roman" w:cs="Times New Roman"/>
          <w:sz w:val="24"/>
          <w:szCs w:val="24"/>
        </w:rPr>
        <w:t>.0</w:t>
      </w:r>
      <w:r w:rsidR="002C6B22">
        <w:rPr>
          <w:rFonts w:ascii="Times New Roman" w:hAnsi="Times New Roman" w:cs="Times New Roman"/>
          <w:sz w:val="24"/>
          <w:szCs w:val="24"/>
        </w:rPr>
        <w:t>6</w:t>
      </w:r>
      <w:r w:rsidRPr="00451622">
        <w:rPr>
          <w:rFonts w:ascii="Times New Roman" w:hAnsi="Times New Roman" w:cs="Times New Roman"/>
          <w:sz w:val="24"/>
          <w:szCs w:val="24"/>
        </w:rPr>
        <w:t>.2024</w:t>
      </w:r>
      <w:r w:rsidR="002C6B22">
        <w:rPr>
          <w:rFonts w:ascii="Times New Roman" w:hAnsi="Times New Roman" w:cs="Times New Roman"/>
          <w:sz w:val="24"/>
          <w:szCs w:val="24"/>
        </w:rPr>
        <w:t xml:space="preserve"> și 2931/08.07.2024</w:t>
      </w:r>
      <w:r w:rsidRPr="00451622"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4EA0B5D1" w:rsidR="00454992" w:rsidRPr="0045162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 w:rsidRPr="00451622">
        <w:rPr>
          <w:rFonts w:ascii="Times New Roman" w:hAnsi="Times New Roman" w:cs="Times New Roman"/>
          <w:sz w:val="24"/>
          <w:szCs w:val="24"/>
        </w:rPr>
        <w:t xml:space="preserve">art. 36, </w:t>
      </w:r>
      <w:r w:rsidRPr="00451622">
        <w:rPr>
          <w:rFonts w:ascii="Times New Roman" w:hAnsi="Times New Roman" w:cs="Times New Roman"/>
          <w:sz w:val="24"/>
          <w:szCs w:val="24"/>
        </w:rPr>
        <w:t>art. 48, alin. (1) art. 49, alin. (</w:t>
      </w:r>
      <w:r w:rsidR="004F1E09" w:rsidRPr="00451622">
        <w:rPr>
          <w:rFonts w:ascii="Times New Roman" w:hAnsi="Times New Roman" w:cs="Times New Roman"/>
          <w:sz w:val="24"/>
          <w:szCs w:val="24"/>
        </w:rPr>
        <w:t>5</w:t>
      </w:r>
      <w:r w:rsidRPr="00451622">
        <w:rPr>
          <w:rFonts w:ascii="Times New Roman" w:hAnsi="Times New Roman" w:cs="Times New Roman"/>
          <w:sz w:val="24"/>
          <w:szCs w:val="24"/>
        </w:rPr>
        <w:t xml:space="preserve">) din Legea nr. 273/2006 privind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731BB61" w14:textId="1448D1BF" w:rsidR="00ED4826" w:rsidRDefault="006F67B9" w:rsidP="00ED4826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În temeiul art. 129 alin.(4)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  <w:r w:rsidR="00ED4826" w:rsidRPr="00451622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="00ED4826" w:rsidRPr="004516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D4826" w:rsidRPr="00451622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3602F3E2" w14:textId="77777777" w:rsidR="0001710E" w:rsidRPr="00451622" w:rsidRDefault="0001710E" w:rsidP="00ED4826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C238C40" w14:textId="77777777" w:rsidR="00F10639" w:rsidRPr="00451622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451622">
        <w:rPr>
          <w:b/>
          <w:bCs/>
          <w:spacing w:val="60"/>
        </w:rPr>
        <w:t>HOTĂRĂŞTE:</w:t>
      </w:r>
    </w:p>
    <w:p w14:paraId="4D5311FD" w14:textId="77777777" w:rsidR="0001710E" w:rsidRPr="00451622" w:rsidRDefault="0001710E" w:rsidP="00B14339">
      <w:pPr>
        <w:jc w:val="center"/>
        <w:rPr>
          <w:b/>
          <w:bCs/>
          <w:spacing w:val="60"/>
        </w:rPr>
      </w:pPr>
    </w:p>
    <w:p w14:paraId="24CEDC13" w14:textId="77777777" w:rsidR="00C854EF" w:rsidRPr="00451622" w:rsidRDefault="00C854EF" w:rsidP="00B14339">
      <w:pPr>
        <w:jc w:val="center"/>
        <w:rPr>
          <w:b/>
          <w:bCs/>
          <w:spacing w:val="60"/>
        </w:rPr>
      </w:pPr>
    </w:p>
    <w:p w14:paraId="2B4EE2DB" w14:textId="4E42065E" w:rsidR="005714F8" w:rsidRDefault="005714F8" w:rsidP="005714F8">
      <w:pPr>
        <w:ind w:right="-1" w:firstLine="720"/>
        <w:jc w:val="both"/>
      </w:pPr>
      <w:bookmarkStart w:id="2" w:name="_Hlk164935151"/>
      <w:r w:rsidRPr="00451622">
        <w:rPr>
          <w:b/>
          <w:bCs/>
          <w:u w:val="single"/>
        </w:rPr>
        <w:t>Art.1</w:t>
      </w:r>
      <w:r w:rsidR="00BB1467">
        <w:t>(</w:t>
      </w:r>
      <w:r w:rsidR="00FF67E1">
        <w:t>1</w:t>
      </w:r>
      <w:r w:rsidR="00BB1467">
        <w:t xml:space="preserve">) </w:t>
      </w:r>
      <w:r w:rsidRPr="00451622">
        <w:t xml:space="preserve">Se aprobă rectificarea bugetului </w:t>
      </w:r>
      <w:r w:rsidR="00B94388">
        <w:t>local al municipiului</w:t>
      </w:r>
      <w:r w:rsidRPr="00451622">
        <w:t xml:space="preserve"> pe anul 2024, conform anexei nr. </w:t>
      </w:r>
      <w:r w:rsidR="00FF67E1">
        <w:t>1</w:t>
      </w:r>
      <w:r w:rsidRPr="00451622">
        <w:t>.</w:t>
      </w:r>
    </w:p>
    <w:p w14:paraId="67BF3390" w14:textId="6ACCD292" w:rsidR="00B94388" w:rsidRDefault="00B94388" w:rsidP="00B94388">
      <w:pPr>
        <w:ind w:right="-1" w:firstLine="720"/>
        <w:jc w:val="both"/>
      </w:pPr>
      <w:r>
        <w:t xml:space="preserve">          (2) </w:t>
      </w:r>
      <w:r w:rsidRPr="00451622">
        <w:t xml:space="preserve">Se aprobă rectificarea bugetului </w:t>
      </w:r>
      <w:proofErr w:type="spellStart"/>
      <w:r w:rsidRPr="00451622">
        <w:t>instituţiilor</w:t>
      </w:r>
      <w:proofErr w:type="spellEnd"/>
      <w:r w:rsidRPr="00451622">
        <w:t xml:space="preserve"> publice </w:t>
      </w:r>
      <w:proofErr w:type="spellStart"/>
      <w:r w:rsidRPr="00451622">
        <w:t>şi</w:t>
      </w:r>
      <w:proofErr w:type="spellEnd"/>
      <w:r w:rsidRPr="00451622">
        <w:t xml:space="preserve"> </w:t>
      </w:r>
      <w:proofErr w:type="spellStart"/>
      <w:r w:rsidRPr="00451622">
        <w:t>activităţilor</w:t>
      </w:r>
      <w:proofErr w:type="spellEnd"/>
      <w:r w:rsidRPr="00451622">
        <w:t xml:space="preserve"> </w:t>
      </w:r>
      <w:proofErr w:type="spellStart"/>
      <w:r w:rsidRPr="00451622">
        <w:t>finanţate</w:t>
      </w:r>
      <w:proofErr w:type="spellEnd"/>
      <w:r w:rsidRPr="00451622">
        <w:t xml:space="preserve"> integral sau </w:t>
      </w:r>
      <w:proofErr w:type="spellStart"/>
      <w:r w:rsidRPr="00451622">
        <w:t>parţial</w:t>
      </w:r>
      <w:proofErr w:type="spellEnd"/>
      <w:r w:rsidRPr="00451622">
        <w:t xml:space="preserve"> din venituri proprii pe anul 2024, conform anexei nr. </w:t>
      </w:r>
      <w:r>
        <w:t>2</w:t>
      </w:r>
      <w:r w:rsidRPr="00451622">
        <w:t>.</w:t>
      </w:r>
    </w:p>
    <w:p w14:paraId="4BAFB69B" w14:textId="056292AD" w:rsidR="005714F8" w:rsidRDefault="00B222C6" w:rsidP="005714F8">
      <w:pPr>
        <w:ind w:right="-1" w:firstLine="720"/>
        <w:jc w:val="both"/>
      </w:pPr>
      <w:r>
        <w:t xml:space="preserve">          (</w:t>
      </w:r>
      <w:r w:rsidR="00B94388">
        <w:t>3</w:t>
      </w:r>
      <w:r w:rsidR="005714F8" w:rsidRPr="00451622">
        <w:t xml:space="preserve">) Se aprobă influențele la lista de investiții a bugetului local al </w:t>
      </w:r>
      <w:r w:rsidR="005714F8" w:rsidRPr="00451622">
        <w:rPr>
          <w:bCs/>
        </w:rPr>
        <w:t xml:space="preserve">municipiului Câmpulung  Moldovenesc </w:t>
      </w:r>
      <w:r w:rsidR="005714F8" w:rsidRPr="00451622">
        <w:t xml:space="preserve">pe anul 2024, conform anexei nr. </w:t>
      </w:r>
      <w:r w:rsidR="00B94388">
        <w:t>3</w:t>
      </w:r>
      <w:r w:rsidR="005714F8" w:rsidRPr="00451622">
        <w:t>.</w:t>
      </w:r>
    </w:p>
    <w:p w14:paraId="12904BE7" w14:textId="7B2CE27B" w:rsidR="002C6B22" w:rsidRDefault="002C6B22" w:rsidP="002C6B22">
      <w:pPr>
        <w:ind w:right="-1" w:firstLine="720"/>
        <w:jc w:val="both"/>
      </w:pPr>
      <w:r>
        <w:t xml:space="preserve">          </w:t>
      </w:r>
      <w:r>
        <w:t>(</w:t>
      </w:r>
      <w:r>
        <w:t>4</w:t>
      </w:r>
      <w:r w:rsidRPr="00451622">
        <w:t xml:space="preserve">) Se aprobă influențele la lista de investiții a bugetului </w:t>
      </w:r>
      <w:proofErr w:type="spellStart"/>
      <w:r w:rsidRPr="00451622">
        <w:t>instituţiilor</w:t>
      </w:r>
      <w:proofErr w:type="spellEnd"/>
      <w:r w:rsidRPr="00451622">
        <w:t xml:space="preserve"> publice </w:t>
      </w:r>
      <w:proofErr w:type="spellStart"/>
      <w:r w:rsidRPr="00451622">
        <w:t>şi</w:t>
      </w:r>
      <w:proofErr w:type="spellEnd"/>
      <w:r w:rsidRPr="00451622">
        <w:t xml:space="preserve"> </w:t>
      </w:r>
      <w:proofErr w:type="spellStart"/>
      <w:r w:rsidRPr="00451622">
        <w:t>activităţilor</w:t>
      </w:r>
      <w:proofErr w:type="spellEnd"/>
      <w:r w:rsidRPr="00451622">
        <w:t xml:space="preserve"> </w:t>
      </w:r>
      <w:proofErr w:type="spellStart"/>
      <w:r w:rsidRPr="00451622">
        <w:t>finanţate</w:t>
      </w:r>
      <w:proofErr w:type="spellEnd"/>
      <w:r w:rsidRPr="00451622">
        <w:t xml:space="preserve"> integral sau </w:t>
      </w:r>
      <w:proofErr w:type="spellStart"/>
      <w:r w:rsidRPr="00451622">
        <w:t>parţial</w:t>
      </w:r>
      <w:proofErr w:type="spellEnd"/>
      <w:r w:rsidRPr="00451622">
        <w:t xml:space="preserve"> din venituri proprii pe anul 2024, conform anexei nr. </w:t>
      </w:r>
      <w:r>
        <w:t>4</w:t>
      </w:r>
      <w:r w:rsidRPr="00451622">
        <w:t>.</w:t>
      </w:r>
    </w:p>
    <w:p w14:paraId="501D63F3" w14:textId="77777777" w:rsidR="002C6B22" w:rsidRDefault="002C6B22" w:rsidP="005714F8">
      <w:pPr>
        <w:ind w:right="-1" w:firstLine="720"/>
        <w:jc w:val="both"/>
      </w:pPr>
    </w:p>
    <w:p w14:paraId="1DD32C3F" w14:textId="2A97CF40" w:rsidR="005714F8" w:rsidRPr="00451622" w:rsidRDefault="005714F8" w:rsidP="005714F8">
      <w:pPr>
        <w:ind w:right="-1"/>
        <w:jc w:val="both"/>
      </w:pPr>
      <w:r w:rsidRPr="00451622">
        <w:rPr>
          <w:b/>
        </w:rPr>
        <w:t xml:space="preserve">           </w:t>
      </w:r>
      <w:r w:rsidRPr="00451622">
        <w:rPr>
          <w:b/>
          <w:u w:val="single"/>
        </w:rPr>
        <w:t xml:space="preserve">Art.2. </w:t>
      </w:r>
      <w:r w:rsidRPr="00451622">
        <w:t>Anexele nr. 1</w:t>
      </w:r>
      <w:r w:rsidR="00B94388">
        <w:t>-</w:t>
      </w:r>
      <w:r w:rsidR="002C6B22">
        <w:t>4</w:t>
      </w:r>
      <w:r w:rsidRPr="00451622">
        <w:t xml:space="preserve"> fac parte integrantă din prezenta hotărâre.</w:t>
      </w:r>
    </w:p>
    <w:p w14:paraId="49553066" w14:textId="77777777" w:rsidR="005714F8" w:rsidRPr="00451622" w:rsidRDefault="005714F8" w:rsidP="005714F8">
      <w:pPr>
        <w:jc w:val="both"/>
      </w:pPr>
    </w:p>
    <w:p w14:paraId="642E85C8" w14:textId="03632C1B" w:rsidR="005714F8" w:rsidRDefault="005714F8" w:rsidP="005714F8">
      <w:pPr>
        <w:jc w:val="both"/>
      </w:pPr>
      <w:r w:rsidRPr="00451622">
        <w:rPr>
          <w:b/>
          <w:bCs/>
        </w:rPr>
        <w:t xml:space="preserve">           </w:t>
      </w:r>
      <w:r w:rsidRPr="00451622">
        <w:rPr>
          <w:b/>
          <w:bCs/>
          <w:u w:val="single"/>
        </w:rPr>
        <w:t xml:space="preserve">Art.3. </w:t>
      </w:r>
      <w:r w:rsidRPr="00451622">
        <w:t xml:space="preserve">Primarul municipiului Câmpulung Moldovenesc, prin </w:t>
      </w:r>
      <w:proofErr w:type="spellStart"/>
      <w:r w:rsidRPr="00451622">
        <w:t>Direcţia</w:t>
      </w:r>
      <w:proofErr w:type="spellEnd"/>
      <w:r w:rsidRPr="00451622">
        <w:t xml:space="preserve"> economică</w:t>
      </w:r>
      <w:r w:rsidR="002C6B22">
        <w:t>,</w:t>
      </w:r>
      <w:r w:rsidR="002C6B22" w:rsidRPr="002C6B22">
        <w:t xml:space="preserve"> </w:t>
      </w:r>
      <w:r w:rsidR="002C6B22">
        <w:t>Muzeul ”Arta Lemnului”</w:t>
      </w:r>
      <w:r w:rsidR="002C6B22">
        <w:t xml:space="preserve">, </w:t>
      </w:r>
      <w:r>
        <w:t>Biblioteca municipală</w:t>
      </w:r>
      <w:r w:rsidR="00BB1467">
        <w:t xml:space="preserve">, </w:t>
      </w:r>
      <w:r w:rsidR="00FF67E1">
        <w:t>Clubul Sportiv</w:t>
      </w:r>
      <w:r w:rsidR="00FF67E1" w:rsidRPr="00CB0C33">
        <w:t xml:space="preserve"> ”</w:t>
      </w:r>
      <w:proofErr w:type="spellStart"/>
      <w:r w:rsidR="00FF67E1">
        <w:t>Rarăul</w:t>
      </w:r>
      <w:proofErr w:type="spellEnd"/>
      <w:r w:rsidR="00FF67E1" w:rsidRPr="00CB0C33">
        <w:t>”</w:t>
      </w:r>
      <w:r w:rsidR="00B94388">
        <w:t>,</w:t>
      </w:r>
      <w:r w:rsidR="00FF67E1" w:rsidRPr="00CB0C33">
        <w:t xml:space="preserve"> </w:t>
      </w:r>
      <w:r w:rsidR="00B94388">
        <w:t xml:space="preserve">Liceului tehnologic nr. 1 </w:t>
      </w:r>
      <w:r w:rsidR="00FF67E1" w:rsidRPr="00CB0C33">
        <w:t xml:space="preserve"> </w:t>
      </w:r>
      <w:r w:rsidRPr="00451622">
        <w:t xml:space="preserve">și </w:t>
      </w:r>
      <w:r w:rsidRPr="00451622">
        <w:lastRenderedPageBreak/>
        <w:t xml:space="preserve">Spitalul </w:t>
      </w:r>
      <w:r w:rsidR="002C6B22">
        <w:t>de psihiatrie</w:t>
      </w:r>
      <w:r w:rsidRPr="00451622">
        <w:t xml:space="preserve"> Câmpulung Moldovenesc vor aduce la îndeplinire prevederile prezentei hotărâri.</w:t>
      </w:r>
    </w:p>
    <w:p w14:paraId="1EB30A48" w14:textId="77777777" w:rsidR="002C6B22" w:rsidRDefault="002C6B22" w:rsidP="005714F8">
      <w:pPr>
        <w:jc w:val="both"/>
      </w:pPr>
    </w:p>
    <w:p w14:paraId="14CB046A" w14:textId="77777777" w:rsidR="002C6B22" w:rsidRDefault="002C6B22" w:rsidP="005714F8">
      <w:pPr>
        <w:jc w:val="both"/>
      </w:pPr>
    </w:p>
    <w:p w14:paraId="6A9CA059" w14:textId="77777777" w:rsidR="002C6B22" w:rsidRPr="00451622" w:rsidRDefault="002C6B22" w:rsidP="005714F8">
      <w:pPr>
        <w:jc w:val="both"/>
      </w:pPr>
    </w:p>
    <w:bookmarkEnd w:id="2"/>
    <w:p w14:paraId="109190D0" w14:textId="77777777" w:rsidR="005714F8" w:rsidRPr="00451622" w:rsidRDefault="005714F8" w:rsidP="005714F8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5714F8" w:rsidRPr="00451622" w14:paraId="40DFAFA6" w14:textId="77777777" w:rsidTr="00DA5BE1">
        <w:tc>
          <w:tcPr>
            <w:tcW w:w="3960" w:type="dxa"/>
            <w:shd w:val="clear" w:color="auto" w:fill="auto"/>
          </w:tcPr>
          <w:p w14:paraId="3B6D2E97" w14:textId="77777777" w:rsidR="005714F8" w:rsidRPr="00451622" w:rsidRDefault="005714F8" w:rsidP="00DA5BE1">
            <w:pPr>
              <w:jc w:val="center"/>
            </w:pPr>
            <w:r w:rsidRPr="00451622">
              <w:t>Inițiator,</w:t>
            </w:r>
          </w:p>
          <w:p w14:paraId="66A12514" w14:textId="77777777" w:rsidR="005714F8" w:rsidRPr="00451622" w:rsidRDefault="005714F8" w:rsidP="00DA5BE1">
            <w:pPr>
              <w:pStyle w:val="Corptext2"/>
              <w:jc w:val="center"/>
            </w:pPr>
            <w:r w:rsidRPr="00451622">
              <w:rPr>
                <w:b/>
              </w:rPr>
              <w:t xml:space="preserve">Primar Negură </w:t>
            </w:r>
            <w:proofErr w:type="spellStart"/>
            <w:r w:rsidRPr="00451622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4F186261" w14:textId="77777777" w:rsidR="005714F8" w:rsidRPr="00451622" w:rsidRDefault="005714F8" w:rsidP="00DA5BE1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75831593" w14:textId="77777777" w:rsidR="005714F8" w:rsidRPr="00451622" w:rsidRDefault="005714F8" w:rsidP="00DA5BE1">
            <w:pPr>
              <w:jc w:val="center"/>
            </w:pPr>
          </w:p>
        </w:tc>
      </w:tr>
    </w:tbl>
    <w:p w14:paraId="3E4892CA" w14:textId="77777777" w:rsidR="00F75C6B" w:rsidRPr="00451622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451622" w14:paraId="0CB2183C" w14:textId="77777777" w:rsidTr="00114BD5">
        <w:tc>
          <w:tcPr>
            <w:tcW w:w="3960" w:type="dxa"/>
            <w:shd w:val="clear" w:color="auto" w:fill="auto"/>
          </w:tcPr>
          <w:p w14:paraId="14E04B3F" w14:textId="067FF0E5" w:rsidR="00A622D5" w:rsidRPr="00451622" w:rsidRDefault="00A622D5" w:rsidP="00451622">
            <w:pPr>
              <w:pStyle w:val="Corptext2"/>
              <w:jc w:val="center"/>
            </w:pP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451622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451622" w:rsidRDefault="00B14339" w:rsidP="00C8257C">
            <w:pPr>
              <w:jc w:val="center"/>
            </w:pPr>
          </w:p>
        </w:tc>
      </w:tr>
    </w:tbl>
    <w:p w14:paraId="27587C62" w14:textId="77777777" w:rsidR="00B14339" w:rsidRPr="00451622" w:rsidRDefault="00B14339" w:rsidP="00B14339"/>
    <w:p w14:paraId="08A87321" w14:textId="77777777" w:rsidR="00FA0683" w:rsidRPr="00451622" w:rsidRDefault="00FA0683"/>
    <w:sectPr w:rsidR="00FA0683" w:rsidRPr="00451622" w:rsidSect="00FD45B5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1710E"/>
    <w:rsid w:val="0004620A"/>
    <w:rsid w:val="000744AD"/>
    <w:rsid w:val="0008661B"/>
    <w:rsid w:val="00093DB2"/>
    <w:rsid w:val="000A664E"/>
    <w:rsid w:val="000A71E8"/>
    <w:rsid w:val="000B0067"/>
    <w:rsid w:val="000C5A35"/>
    <w:rsid w:val="000E0410"/>
    <w:rsid w:val="001133F8"/>
    <w:rsid w:val="00114BD5"/>
    <w:rsid w:val="00115A29"/>
    <w:rsid w:val="001170B7"/>
    <w:rsid w:val="00132E31"/>
    <w:rsid w:val="001335C1"/>
    <w:rsid w:val="00156810"/>
    <w:rsid w:val="00175F44"/>
    <w:rsid w:val="00192619"/>
    <w:rsid w:val="001978DA"/>
    <w:rsid w:val="001C1C94"/>
    <w:rsid w:val="001C72A9"/>
    <w:rsid w:val="001E5D2A"/>
    <w:rsid w:val="002231CE"/>
    <w:rsid w:val="002301A6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2C6B22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1622"/>
    <w:rsid w:val="00454992"/>
    <w:rsid w:val="00455A02"/>
    <w:rsid w:val="00461608"/>
    <w:rsid w:val="00482BD3"/>
    <w:rsid w:val="004A3FA9"/>
    <w:rsid w:val="004A451F"/>
    <w:rsid w:val="004D678C"/>
    <w:rsid w:val="004F1E09"/>
    <w:rsid w:val="005358BE"/>
    <w:rsid w:val="005359A6"/>
    <w:rsid w:val="0053628C"/>
    <w:rsid w:val="00565C42"/>
    <w:rsid w:val="005714F8"/>
    <w:rsid w:val="00577E02"/>
    <w:rsid w:val="005B4F58"/>
    <w:rsid w:val="005C05F5"/>
    <w:rsid w:val="005C0ADA"/>
    <w:rsid w:val="00614E88"/>
    <w:rsid w:val="00616283"/>
    <w:rsid w:val="00641289"/>
    <w:rsid w:val="0065023F"/>
    <w:rsid w:val="00690665"/>
    <w:rsid w:val="006F170A"/>
    <w:rsid w:val="006F67B9"/>
    <w:rsid w:val="00703ADC"/>
    <w:rsid w:val="00721B93"/>
    <w:rsid w:val="00772F1C"/>
    <w:rsid w:val="007735FA"/>
    <w:rsid w:val="00782CA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56205"/>
    <w:rsid w:val="009A41B6"/>
    <w:rsid w:val="009A476B"/>
    <w:rsid w:val="009B5181"/>
    <w:rsid w:val="009C317F"/>
    <w:rsid w:val="009C39A3"/>
    <w:rsid w:val="009F4BAC"/>
    <w:rsid w:val="00A00C4E"/>
    <w:rsid w:val="00A30319"/>
    <w:rsid w:val="00A30B8F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87FE0"/>
    <w:rsid w:val="00AB5F54"/>
    <w:rsid w:val="00AD44D7"/>
    <w:rsid w:val="00AF39F9"/>
    <w:rsid w:val="00AF75A1"/>
    <w:rsid w:val="00B13E2B"/>
    <w:rsid w:val="00B14339"/>
    <w:rsid w:val="00B172A7"/>
    <w:rsid w:val="00B222C6"/>
    <w:rsid w:val="00B43282"/>
    <w:rsid w:val="00B50C97"/>
    <w:rsid w:val="00B6779A"/>
    <w:rsid w:val="00B764F0"/>
    <w:rsid w:val="00B82FA8"/>
    <w:rsid w:val="00B94388"/>
    <w:rsid w:val="00BA146F"/>
    <w:rsid w:val="00BA5710"/>
    <w:rsid w:val="00BA70A9"/>
    <w:rsid w:val="00BB1467"/>
    <w:rsid w:val="00BB4FA4"/>
    <w:rsid w:val="00BC6495"/>
    <w:rsid w:val="00BC6FDD"/>
    <w:rsid w:val="00BD6C67"/>
    <w:rsid w:val="00BD7131"/>
    <w:rsid w:val="00BE1C2C"/>
    <w:rsid w:val="00C04F31"/>
    <w:rsid w:val="00C854EF"/>
    <w:rsid w:val="00CB0C33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D45B5"/>
    <w:rsid w:val="00FF105F"/>
    <w:rsid w:val="00FF310F"/>
    <w:rsid w:val="00FF4ED4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390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90</cp:revision>
  <cp:lastPrinted>2024-07-09T11:29:00Z</cp:lastPrinted>
  <dcterms:created xsi:type="dcterms:W3CDTF">2016-09-09T11:36:00Z</dcterms:created>
  <dcterms:modified xsi:type="dcterms:W3CDTF">2024-07-09T11:31:00Z</dcterms:modified>
</cp:coreProperties>
</file>